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294B" w14:textId="258F57C1" w:rsidR="00736199" w:rsidRPr="00753A6E" w:rsidRDefault="00736199" w:rsidP="00736199">
      <w:pPr>
        <w:spacing w:line="346" w:lineRule="exact"/>
        <w:rPr>
          <w:rFonts w:hint="default"/>
          <w:color w:val="auto"/>
        </w:rPr>
      </w:pPr>
      <w:r w:rsidRPr="00753A6E">
        <w:rPr>
          <w:rFonts w:ascii="ＭＳ ゴシック" w:eastAsia="ＭＳ ゴシック"/>
          <w:b/>
          <w:color w:val="auto"/>
          <w:sz w:val="22"/>
        </w:rPr>
        <w:t>別記様式第９号（第20第１項関係）</w:t>
      </w:r>
    </w:p>
    <w:p w14:paraId="0CCBFE43" w14:textId="77777777" w:rsidR="00736199" w:rsidRPr="00753A6E" w:rsidRDefault="00736199" w:rsidP="00736199">
      <w:pPr>
        <w:rPr>
          <w:rFonts w:hint="default"/>
        </w:rPr>
      </w:pPr>
    </w:p>
    <w:p w14:paraId="08E605EB" w14:textId="77777777" w:rsidR="00736199" w:rsidRPr="00753A6E" w:rsidRDefault="00736199" w:rsidP="00736199">
      <w:pPr>
        <w:spacing w:line="366" w:lineRule="exact"/>
        <w:jc w:val="center"/>
        <w:rPr>
          <w:rFonts w:hint="default"/>
          <w:sz w:val="24"/>
        </w:rPr>
      </w:pPr>
      <w:r w:rsidRPr="00753A6E">
        <w:rPr>
          <w:sz w:val="24"/>
        </w:rPr>
        <w:t>○○年度　米穀等安定生産・需要開拓総合対策事業のうち</w:t>
      </w:r>
    </w:p>
    <w:p w14:paraId="7B7DB6F9" w14:textId="77777777" w:rsidR="00736199" w:rsidRPr="00753A6E" w:rsidRDefault="00736199" w:rsidP="00736199">
      <w:pPr>
        <w:spacing w:line="366" w:lineRule="exact"/>
        <w:jc w:val="center"/>
        <w:rPr>
          <w:rFonts w:hint="default"/>
        </w:rPr>
      </w:pPr>
      <w:r w:rsidRPr="00753A6E">
        <w:rPr>
          <w:sz w:val="24"/>
        </w:rPr>
        <w:t>米穀需給変化対応事業補助金実績報告書</w:t>
      </w:r>
    </w:p>
    <w:p w14:paraId="20E16DEA" w14:textId="77777777" w:rsidR="00736199" w:rsidRPr="00753A6E" w:rsidRDefault="00736199" w:rsidP="00736199">
      <w:pPr>
        <w:rPr>
          <w:rFonts w:hint="default"/>
        </w:rPr>
      </w:pPr>
    </w:p>
    <w:p w14:paraId="03425C70" w14:textId="77777777" w:rsidR="00736199" w:rsidRPr="00753A6E" w:rsidRDefault="00736199" w:rsidP="00736199">
      <w:pPr>
        <w:wordWrap w:val="0"/>
        <w:spacing w:line="366" w:lineRule="exact"/>
        <w:jc w:val="right"/>
        <w:rPr>
          <w:rFonts w:hint="default"/>
        </w:rPr>
      </w:pPr>
      <w:r w:rsidRPr="00753A6E">
        <w:rPr>
          <w:sz w:val="24"/>
        </w:rPr>
        <w:t>番</w:t>
      </w:r>
      <w:r w:rsidRPr="00753A6E">
        <w:rPr>
          <w:spacing w:val="-1"/>
          <w:sz w:val="24"/>
        </w:rPr>
        <w:t xml:space="preserve">    </w:t>
      </w:r>
      <w:r w:rsidRPr="00753A6E">
        <w:rPr>
          <w:sz w:val="24"/>
        </w:rPr>
        <w:t xml:space="preserve">　号　</w:t>
      </w:r>
    </w:p>
    <w:p w14:paraId="23E0F188" w14:textId="77777777" w:rsidR="00736199" w:rsidRPr="00753A6E" w:rsidRDefault="00736199" w:rsidP="00736199">
      <w:pPr>
        <w:tabs>
          <w:tab w:val="left" w:pos="1169"/>
        </w:tabs>
        <w:wordWrap w:val="0"/>
        <w:spacing w:line="366" w:lineRule="exact"/>
        <w:jc w:val="right"/>
        <w:rPr>
          <w:rFonts w:hint="default"/>
        </w:rPr>
      </w:pPr>
      <w:r w:rsidRPr="00753A6E">
        <w:rPr>
          <w:sz w:val="24"/>
        </w:rPr>
        <w:t>年</w:t>
      </w:r>
      <w:r w:rsidRPr="00753A6E">
        <w:rPr>
          <w:spacing w:val="-1"/>
          <w:sz w:val="24"/>
        </w:rPr>
        <w:t xml:space="preserve">  </w:t>
      </w:r>
      <w:r w:rsidRPr="00753A6E">
        <w:rPr>
          <w:sz w:val="24"/>
        </w:rPr>
        <w:t>月</w:t>
      </w:r>
      <w:r w:rsidRPr="00753A6E">
        <w:rPr>
          <w:spacing w:val="-1"/>
          <w:sz w:val="24"/>
        </w:rPr>
        <w:t xml:space="preserve">  </w:t>
      </w:r>
      <w:r w:rsidRPr="00753A6E">
        <w:rPr>
          <w:sz w:val="24"/>
        </w:rPr>
        <w:t xml:space="preserve">日　</w:t>
      </w:r>
    </w:p>
    <w:p w14:paraId="079EB4C5" w14:textId="77777777" w:rsidR="00736199" w:rsidRPr="00753A6E" w:rsidRDefault="00403236" w:rsidP="00736199">
      <w:pPr>
        <w:rPr>
          <w:rFonts w:hint="default"/>
        </w:rPr>
      </w:pPr>
      <w:r w:rsidRPr="00753A6E">
        <w:t xml:space="preserve">　</w:t>
      </w:r>
      <w:r w:rsidR="00242F3D" w:rsidRPr="00753A6E">
        <w:rPr>
          <w:sz w:val="24"/>
          <w:szCs w:val="22"/>
        </w:rPr>
        <w:t>農林水産大臣</w:t>
      </w:r>
      <w:r w:rsidRPr="00753A6E">
        <w:rPr>
          <w:sz w:val="24"/>
          <w:szCs w:val="22"/>
        </w:rPr>
        <w:t xml:space="preserve">　殿</w:t>
      </w:r>
    </w:p>
    <w:p w14:paraId="6E89A32F" w14:textId="77777777" w:rsidR="00736199" w:rsidRPr="00753A6E" w:rsidRDefault="00E76811" w:rsidP="00736199">
      <w:pPr>
        <w:spacing w:line="366" w:lineRule="exact"/>
        <w:rPr>
          <w:rFonts w:hint="default"/>
          <w:sz w:val="24"/>
        </w:rPr>
      </w:pPr>
      <w:r>
        <w:rPr>
          <w:rFonts w:hint="default"/>
          <w:noProof/>
          <w:sz w:val="24"/>
        </w:rPr>
        <w:pict w14:anchorId="429A022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60" type="#_x0000_t86" style="position:absolute;left:0;text-align:left;margin-left:243.8pt;margin-top:17.2pt;width:7.15pt;height:36.75pt;z-index:251658240">
            <v:textbox inset="5.85pt,.7pt,5.85pt,.7pt"/>
          </v:shape>
        </w:pict>
      </w:r>
      <w:r w:rsidR="00736199" w:rsidRPr="00753A6E">
        <w:rPr>
          <w:sz w:val="24"/>
        </w:rPr>
        <w:t xml:space="preserve">　○○農政局長　殿</w:t>
      </w:r>
    </w:p>
    <w:p w14:paraId="31463610" w14:textId="77777777" w:rsidR="00736199" w:rsidRPr="00753A6E" w:rsidRDefault="00E76811" w:rsidP="00736199">
      <w:pPr>
        <w:spacing w:line="366" w:lineRule="exact"/>
        <w:rPr>
          <w:rFonts w:hint="default"/>
          <w:sz w:val="24"/>
        </w:rPr>
      </w:pPr>
      <w:r>
        <w:rPr>
          <w:rFonts w:hint="default"/>
          <w:noProof/>
          <w:sz w:val="24"/>
        </w:rPr>
        <w:pict w14:anchorId="29516CE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9" type="#_x0000_t85" style="position:absolute;left:0;text-align:left;margin-left:5.7pt;margin-top:.4pt;width:7.15pt;height:34.5pt;z-index:251657216">
            <v:textbox inset="5.85pt,.7pt,5.85pt,.7pt"/>
          </v:shape>
        </w:pict>
      </w:r>
      <w:r w:rsidR="00736199" w:rsidRPr="00753A6E">
        <w:rPr>
          <w:sz w:val="24"/>
        </w:rPr>
        <w:t xml:space="preserve">　北海道にあっては北海道農政事務所長</w:t>
      </w:r>
    </w:p>
    <w:p w14:paraId="6D94E48B" w14:textId="77777777" w:rsidR="00736199" w:rsidRPr="00753A6E" w:rsidRDefault="00736199" w:rsidP="00736199">
      <w:pPr>
        <w:spacing w:line="366" w:lineRule="exact"/>
        <w:rPr>
          <w:rFonts w:hint="default"/>
        </w:rPr>
      </w:pPr>
      <w:r w:rsidRPr="00753A6E">
        <w:rPr>
          <w:sz w:val="24"/>
        </w:rPr>
        <w:t xml:space="preserve">　沖縄県にあっては内閣府沖縄総合事務局長</w:t>
      </w:r>
    </w:p>
    <w:p w14:paraId="04109572" w14:textId="77777777" w:rsidR="00736199" w:rsidRPr="00753A6E" w:rsidRDefault="00736199" w:rsidP="00736199">
      <w:pPr>
        <w:rPr>
          <w:rFonts w:hint="default"/>
        </w:rPr>
      </w:pPr>
    </w:p>
    <w:p w14:paraId="0B41EE17" w14:textId="77777777" w:rsidR="00736199" w:rsidRPr="00753A6E" w:rsidRDefault="00736199" w:rsidP="00736199">
      <w:pPr>
        <w:spacing w:line="366" w:lineRule="exact"/>
        <w:ind w:left="3296"/>
        <w:rPr>
          <w:rFonts w:hint="default"/>
        </w:rPr>
      </w:pPr>
      <w:r w:rsidRPr="00753A6E">
        <w:rPr>
          <w:sz w:val="24"/>
        </w:rPr>
        <w:t>所在地</w:t>
      </w:r>
    </w:p>
    <w:p w14:paraId="7B579A41" w14:textId="77777777" w:rsidR="00736199" w:rsidRPr="00753A6E" w:rsidRDefault="00736199" w:rsidP="00736199">
      <w:pPr>
        <w:spacing w:line="366" w:lineRule="exact"/>
        <w:ind w:left="3296"/>
        <w:rPr>
          <w:rFonts w:hint="default"/>
        </w:rPr>
      </w:pPr>
      <w:r w:rsidRPr="00753A6E">
        <w:rPr>
          <w:sz w:val="24"/>
        </w:rPr>
        <w:t xml:space="preserve">団体名　</w:t>
      </w:r>
    </w:p>
    <w:p w14:paraId="6AC5AEC4" w14:textId="77777777" w:rsidR="00736199" w:rsidRPr="00753A6E" w:rsidRDefault="00736199" w:rsidP="00736199">
      <w:pPr>
        <w:spacing w:line="366" w:lineRule="exact"/>
        <w:ind w:left="3296"/>
        <w:rPr>
          <w:rFonts w:hint="default"/>
        </w:rPr>
      </w:pPr>
      <w:r w:rsidRPr="00753A6E">
        <w:rPr>
          <w:sz w:val="24"/>
        </w:rPr>
        <w:t>代表者氏名</w:t>
      </w:r>
    </w:p>
    <w:p w14:paraId="3CCE787C" w14:textId="77777777" w:rsidR="00736199" w:rsidRPr="00753A6E" w:rsidRDefault="00736199" w:rsidP="00736199">
      <w:pPr>
        <w:rPr>
          <w:rFonts w:hint="default"/>
        </w:rPr>
      </w:pPr>
    </w:p>
    <w:p w14:paraId="57F0FA72" w14:textId="77777777" w:rsidR="00736199" w:rsidRPr="00753A6E" w:rsidRDefault="00736199" w:rsidP="00736199">
      <w:pPr>
        <w:spacing w:line="366" w:lineRule="exact"/>
        <w:ind w:firstLine="213"/>
        <w:rPr>
          <w:rFonts w:hint="default"/>
        </w:rPr>
      </w:pPr>
      <w:r w:rsidRPr="00753A6E">
        <w:rPr>
          <w:color w:val="auto"/>
          <w:sz w:val="24"/>
        </w:rPr>
        <w:t>○年○月○日付け○○第○○号をもって補助金の交付決定通知のあった事業について、交付決定通知の内容に従い実施したので、米穀等安定生産・需要開拓総合対策事業のうち米穀需給変化対応事業補助金</w:t>
      </w:r>
      <w:r w:rsidRPr="00753A6E">
        <w:rPr>
          <w:color w:val="auto"/>
          <w:sz w:val="24"/>
          <w:shd w:val="clear" w:color="000000" w:fill="auto"/>
        </w:rPr>
        <w:t>交付等要綱</w:t>
      </w:r>
      <w:r w:rsidRPr="00753A6E">
        <w:rPr>
          <w:color w:val="auto"/>
          <w:sz w:val="24"/>
        </w:rPr>
        <w:t>第20第１項の規定により、その実績を報告</w:t>
      </w:r>
      <w:r w:rsidRPr="00753A6E">
        <w:rPr>
          <w:sz w:val="24"/>
        </w:rPr>
        <w:t>する。</w:t>
      </w:r>
    </w:p>
    <w:p w14:paraId="52C4D99B" w14:textId="77777777" w:rsidR="00736199" w:rsidRPr="00753A6E" w:rsidRDefault="00736199" w:rsidP="00736199">
      <w:pPr>
        <w:overflowPunct/>
        <w:autoSpaceDE w:val="0"/>
        <w:autoSpaceDN w:val="0"/>
        <w:ind w:left="2" w:firstLineChars="100" w:firstLine="240"/>
        <w:rPr>
          <w:rFonts w:hint="default"/>
          <w:color w:val="auto"/>
          <w:sz w:val="24"/>
          <w:szCs w:val="24"/>
          <w:u w:val="single"/>
        </w:rPr>
      </w:pPr>
      <w:r w:rsidRPr="00753A6E">
        <w:rPr>
          <w:color w:val="auto"/>
          <w:sz w:val="24"/>
          <w:szCs w:val="24"/>
          <w:u w:val="single"/>
        </w:rPr>
        <w:t>また、併せて精算額として米穀等安定生産・需要開拓総合対策事業のうち米穀需給変化対応事業補助金○○○円の交付を請求する。（注３）</w:t>
      </w:r>
    </w:p>
    <w:p w14:paraId="64DCE241" w14:textId="77777777" w:rsidR="00736199" w:rsidRPr="00753A6E" w:rsidRDefault="00736199" w:rsidP="00736199">
      <w:pPr>
        <w:ind w:firstLine="213"/>
        <w:rPr>
          <w:rFonts w:hint="default"/>
        </w:rPr>
      </w:pPr>
    </w:p>
    <w:p w14:paraId="08E0B461" w14:textId="77777777" w:rsidR="00736199" w:rsidRPr="00753A6E" w:rsidRDefault="00736199" w:rsidP="00736199">
      <w:pPr>
        <w:spacing w:line="366" w:lineRule="exact"/>
        <w:jc w:val="center"/>
        <w:rPr>
          <w:rFonts w:hint="default"/>
        </w:rPr>
      </w:pPr>
      <w:r w:rsidRPr="00753A6E">
        <w:rPr>
          <w:sz w:val="24"/>
        </w:rPr>
        <w:t>記</w:t>
      </w:r>
    </w:p>
    <w:p w14:paraId="2F749BC5" w14:textId="77777777" w:rsidR="00736199" w:rsidRPr="00753A6E" w:rsidRDefault="00736199" w:rsidP="00736199">
      <w:pPr>
        <w:rPr>
          <w:rFonts w:hint="default"/>
        </w:rPr>
      </w:pPr>
    </w:p>
    <w:p w14:paraId="2788A6B1" w14:textId="77777777" w:rsidR="00736199" w:rsidRPr="00753A6E" w:rsidRDefault="00736199" w:rsidP="00736199">
      <w:pPr>
        <w:overflowPunct/>
        <w:autoSpaceDE w:val="0"/>
        <w:autoSpaceDN w:val="0"/>
        <w:ind w:left="720" w:hangingChars="300" w:hanging="720"/>
        <w:rPr>
          <w:rFonts w:hint="default"/>
          <w:color w:val="auto"/>
          <w:sz w:val="24"/>
          <w:szCs w:val="24"/>
        </w:rPr>
      </w:pPr>
      <w:r w:rsidRPr="00753A6E">
        <w:rPr>
          <w:color w:val="auto"/>
          <w:sz w:val="24"/>
          <w:szCs w:val="24"/>
        </w:rPr>
        <w:t>（注１）記の記載様式は、別記様式第１号に準ずるものとする。</w:t>
      </w:r>
    </w:p>
    <w:p w14:paraId="406F8AC6" w14:textId="77777777" w:rsidR="00736199" w:rsidRPr="00753A6E" w:rsidRDefault="00736199" w:rsidP="00736199">
      <w:pPr>
        <w:overflowPunct/>
        <w:autoSpaceDE w:val="0"/>
        <w:autoSpaceDN w:val="0"/>
        <w:ind w:left="720" w:hangingChars="300" w:hanging="720"/>
        <w:rPr>
          <w:rFonts w:hint="default"/>
          <w:color w:val="auto"/>
          <w:sz w:val="24"/>
          <w:szCs w:val="24"/>
        </w:rPr>
      </w:pPr>
      <w:r w:rsidRPr="00753A6E">
        <w:rPr>
          <w:color w:val="auto"/>
          <w:sz w:val="24"/>
          <w:szCs w:val="24"/>
        </w:rPr>
        <w:t>（注２）この実績報告書は、当該報告に係る補助金交付申請書ごとに作成すること。</w:t>
      </w:r>
    </w:p>
    <w:p w14:paraId="122BA9CB" w14:textId="77777777" w:rsidR="00736199" w:rsidRPr="00753A6E" w:rsidRDefault="00736199" w:rsidP="00736199">
      <w:pPr>
        <w:overflowPunct/>
        <w:autoSpaceDE w:val="0"/>
        <w:autoSpaceDN w:val="0"/>
        <w:ind w:left="720" w:hangingChars="300" w:hanging="720"/>
        <w:rPr>
          <w:rFonts w:hint="default"/>
          <w:color w:val="auto"/>
          <w:sz w:val="24"/>
          <w:szCs w:val="24"/>
        </w:rPr>
      </w:pPr>
      <w:r w:rsidRPr="00753A6E">
        <w:rPr>
          <w:color w:val="auto"/>
          <w:sz w:val="24"/>
          <w:szCs w:val="24"/>
        </w:rPr>
        <w:t>（注３）下線部は、実績報告と同時に補助金の交付を請求する場合に記載すること。</w:t>
      </w:r>
    </w:p>
    <w:p w14:paraId="301D9EBF" w14:textId="77777777" w:rsidR="00736199" w:rsidRPr="00753A6E" w:rsidRDefault="00736199" w:rsidP="00736199">
      <w:pPr>
        <w:overflowPunct/>
        <w:autoSpaceDE w:val="0"/>
        <w:autoSpaceDN w:val="0"/>
        <w:ind w:left="720" w:hangingChars="300" w:hanging="720"/>
        <w:rPr>
          <w:rFonts w:hint="default"/>
          <w:color w:val="auto"/>
          <w:sz w:val="24"/>
          <w:szCs w:val="24"/>
        </w:rPr>
      </w:pPr>
      <w:r w:rsidRPr="00753A6E">
        <w:rPr>
          <w:color w:val="auto"/>
          <w:sz w:val="24"/>
          <w:szCs w:val="24"/>
        </w:rPr>
        <w:t>（注４</w:t>
      </w:r>
      <w:r w:rsidR="00242F3D" w:rsidRPr="00753A6E">
        <w:rPr>
          <w:color w:val="auto"/>
          <w:sz w:val="24"/>
          <w:szCs w:val="24"/>
        </w:rPr>
        <w:t>）</w:t>
      </w:r>
      <w:r w:rsidRPr="00753A6E">
        <w:rPr>
          <w:color w:val="auto"/>
          <w:sz w:val="24"/>
          <w:szCs w:val="24"/>
        </w:rPr>
        <w:t>補助金の交付決定により通知された区分及び経費の配分と実績における区分及び経費の配分とを比較できるように、表中に交付決定に係る内容を実績に係る内容の上段に括弧書きで記載すること。</w:t>
      </w:r>
    </w:p>
    <w:p w14:paraId="7B5FE298" w14:textId="77777777" w:rsidR="00736199" w:rsidRPr="00753A6E" w:rsidRDefault="00736199" w:rsidP="00736199">
      <w:pPr>
        <w:overflowPunct/>
        <w:autoSpaceDE w:val="0"/>
        <w:autoSpaceDN w:val="0"/>
        <w:ind w:left="720" w:hangingChars="300" w:hanging="720"/>
        <w:rPr>
          <w:rFonts w:hint="default"/>
          <w:color w:val="auto"/>
          <w:sz w:val="24"/>
          <w:szCs w:val="24"/>
        </w:rPr>
      </w:pPr>
      <w:r w:rsidRPr="00753A6E">
        <w:rPr>
          <w:color w:val="auto"/>
          <w:sz w:val="24"/>
          <w:szCs w:val="24"/>
        </w:rPr>
        <w:t>（注５）添付書類については、支払経費ごとの内訳を記載した資料、帳簿等の写し及び確認のための資料（契約書、請求書、領収書等の写し）を添付し、経費以外のものは、交付申請書又は変更等承認申請書に添付した事業実施計画について、変更があったものに限り添付すること。</w:t>
      </w:r>
    </w:p>
    <w:p w14:paraId="2884DFED" w14:textId="77777777" w:rsidR="00736199" w:rsidRPr="00753A6E" w:rsidRDefault="00736199" w:rsidP="00736199">
      <w:pPr>
        <w:overflowPunct/>
        <w:autoSpaceDE w:val="0"/>
        <w:autoSpaceDN w:val="0"/>
        <w:ind w:left="720" w:hangingChars="300" w:hanging="720"/>
        <w:rPr>
          <w:rFonts w:hint="default"/>
          <w:color w:val="auto"/>
          <w:sz w:val="24"/>
          <w:szCs w:val="24"/>
        </w:rPr>
      </w:pPr>
      <w:r w:rsidRPr="00753A6E">
        <w:rPr>
          <w:color w:val="auto"/>
          <w:sz w:val="24"/>
          <w:szCs w:val="24"/>
        </w:rPr>
        <w:t>（注６）添付書類のうち申請者のウェブサイトにおいて閲覧が可能な場合は、当該ウェブサイトのU</w:t>
      </w:r>
      <w:r w:rsidRPr="00753A6E">
        <w:rPr>
          <w:rFonts w:hint="default"/>
          <w:color w:val="auto"/>
          <w:sz w:val="24"/>
          <w:szCs w:val="24"/>
        </w:rPr>
        <w:t>RL</w:t>
      </w:r>
      <w:r w:rsidRPr="00753A6E">
        <w:rPr>
          <w:color w:val="auto"/>
          <w:sz w:val="24"/>
          <w:szCs w:val="24"/>
        </w:rPr>
        <w:t>等を記載することにより当該資料の添付を省略することができる。</w:t>
      </w:r>
    </w:p>
    <w:p w14:paraId="01B5F33B" w14:textId="1C36084F" w:rsidR="00514829" w:rsidRPr="00D834D8" w:rsidRDefault="009D61DF" w:rsidP="009D61DF">
      <w:pPr>
        <w:spacing w:line="346" w:lineRule="exact"/>
        <w:rPr>
          <w:rFonts w:hint="default"/>
        </w:rPr>
      </w:pPr>
      <w:r w:rsidRPr="00D834D8">
        <w:rPr>
          <w:rFonts w:hint="default"/>
        </w:rPr>
        <w:t xml:space="preserve"> </w:t>
      </w:r>
    </w:p>
    <w:sectPr w:rsidR="00514829" w:rsidRPr="00D834D8" w:rsidSect="009D61DF">
      <w:footnotePr>
        <w:numRestart w:val="eachPage"/>
      </w:footnotePr>
      <w:endnotePr>
        <w:numFmt w:val="decimal"/>
      </w:endnotePr>
      <w:pgSz w:w="11906" w:h="16838"/>
      <w:pgMar w:top="1701" w:right="1417" w:bottom="1417" w:left="1417" w:header="1134" w:footer="0" w:gutter="0"/>
      <w:cols w:space="720"/>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E7715" w14:textId="77777777" w:rsidR="004950E0" w:rsidRDefault="004950E0">
      <w:pPr>
        <w:spacing w:before="357"/>
        <w:rPr>
          <w:rFonts w:hint="default"/>
        </w:rPr>
      </w:pPr>
      <w:r>
        <w:continuationSeparator/>
      </w:r>
    </w:p>
  </w:endnote>
  <w:endnote w:type="continuationSeparator" w:id="0">
    <w:p w14:paraId="579D08B5" w14:textId="77777777" w:rsidR="004950E0" w:rsidRDefault="004950E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7684" w14:textId="77777777" w:rsidR="004950E0" w:rsidRDefault="004950E0">
      <w:pPr>
        <w:spacing w:before="357"/>
        <w:rPr>
          <w:rFonts w:hint="default"/>
        </w:rPr>
      </w:pPr>
      <w:r>
        <w:continuationSeparator/>
      </w:r>
    </w:p>
  </w:footnote>
  <w:footnote w:type="continuationSeparator" w:id="0">
    <w:p w14:paraId="50FDDEEC" w14:textId="77777777" w:rsidR="004950E0" w:rsidRDefault="004950E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isplayBackgroundShape/>
  <w:bordersDoNotSurroundHeader/>
  <w:bordersDoNotSurroundFooter/>
  <w:proofState w:spelling="clean" w:grammar="dirty"/>
  <w:doNotTrackMoves/>
  <w:defaultTabStop w:val="839"/>
  <w:hyphenationZone w:val="0"/>
  <w:drawingGridHorizontalSpacing w:val="105"/>
  <w:drawingGridVerticalSpacing w:val="171"/>
  <w:displayHorizontalDrawingGridEvery w:val="0"/>
  <w:displayVerticalDrawingGridEvery w:val="2"/>
  <w:doNotShadeFormData/>
  <w:characterSpacingControl w:val="compressPunctuation"/>
  <w:noLineBreaksAfter w:lang="ja-JP" w:val="([{〈《「『【〔（［｛｢"/>
  <w:noLineBreaksBefore w:lang="ja-JP" w:val="!),.?]}、。〉》」』】〕！），．？］｝｡｣､ﾞﾟ"/>
  <w:hdrShapeDefaults>
    <o:shapedefaults v:ext="edit" spidmax="20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06A"/>
    <w:rsid w:val="00000F07"/>
    <w:rsid w:val="00002C8C"/>
    <w:rsid w:val="00012735"/>
    <w:rsid w:val="000325DE"/>
    <w:rsid w:val="0003375C"/>
    <w:rsid w:val="00051E58"/>
    <w:rsid w:val="000601A7"/>
    <w:rsid w:val="00076159"/>
    <w:rsid w:val="00085F55"/>
    <w:rsid w:val="00086B24"/>
    <w:rsid w:val="00091BB8"/>
    <w:rsid w:val="000950E0"/>
    <w:rsid w:val="000A0D99"/>
    <w:rsid w:val="000A5EF2"/>
    <w:rsid w:val="000B3CFA"/>
    <w:rsid w:val="000B3FBA"/>
    <w:rsid w:val="000C08AD"/>
    <w:rsid w:val="000C20FA"/>
    <w:rsid w:val="000C3510"/>
    <w:rsid w:val="000D0F42"/>
    <w:rsid w:val="000D2045"/>
    <w:rsid w:val="000D3BE9"/>
    <w:rsid w:val="000F0FF1"/>
    <w:rsid w:val="001016D2"/>
    <w:rsid w:val="00102486"/>
    <w:rsid w:val="001115C6"/>
    <w:rsid w:val="0011215E"/>
    <w:rsid w:val="001276C6"/>
    <w:rsid w:val="001326AC"/>
    <w:rsid w:val="001401D2"/>
    <w:rsid w:val="001418E8"/>
    <w:rsid w:val="001449D3"/>
    <w:rsid w:val="00144E90"/>
    <w:rsid w:val="00163ADE"/>
    <w:rsid w:val="001650E8"/>
    <w:rsid w:val="00170BFD"/>
    <w:rsid w:val="0017274A"/>
    <w:rsid w:val="001744C0"/>
    <w:rsid w:val="00175DD8"/>
    <w:rsid w:val="00184D2F"/>
    <w:rsid w:val="001860E2"/>
    <w:rsid w:val="001A46A3"/>
    <w:rsid w:val="001A7361"/>
    <w:rsid w:val="001B428B"/>
    <w:rsid w:val="001C27C0"/>
    <w:rsid w:val="001D028F"/>
    <w:rsid w:val="001D5BB9"/>
    <w:rsid w:val="001E0952"/>
    <w:rsid w:val="001E26DC"/>
    <w:rsid w:val="001F1409"/>
    <w:rsid w:val="00221061"/>
    <w:rsid w:val="002212AA"/>
    <w:rsid w:val="002231A1"/>
    <w:rsid w:val="00227A03"/>
    <w:rsid w:val="00232261"/>
    <w:rsid w:val="00242F3D"/>
    <w:rsid w:val="00260C32"/>
    <w:rsid w:val="00262E09"/>
    <w:rsid w:val="0027247D"/>
    <w:rsid w:val="00273DD2"/>
    <w:rsid w:val="002919EA"/>
    <w:rsid w:val="002A2623"/>
    <w:rsid w:val="002B0769"/>
    <w:rsid w:val="002C0EB5"/>
    <w:rsid w:val="002D3DA8"/>
    <w:rsid w:val="002D7C55"/>
    <w:rsid w:val="00311056"/>
    <w:rsid w:val="00312BAC"/>
    <w:rsid w:val="00313156"/>
    <w:rsid w:val="00313CD7"/>
    <w:rsid w:val="0032023E"/>
    <w:rsid w:val="003413FA"/>
    <w:rsid w:val="003423C4"/>
    <w:rsid w:val="0034644C"/>
    <w:rsid w:val="0036073C"/>
    <w:rsid w:val="003627EB"/>
    <w:rsid w:val="00363570"/>
    <w:rsid w:val="00370070"/>
    <w:rsid w:val="0037431D"/>
    <w:rsid w:val="003755E5"/>
    <w:rsid w:val="003765FB"/>
    <w:rsid w:val="0039504F"/>
    <w:rsid w:val="003C27AE"/>
    <w:rsid w:val="003C7344"/>
    <w:rsid w:val="003D56D1"/>
    <w:rsid w:val="003E1030"/>
    <w:rsid w:val="003E1B0F"/>
    <w:rsid w:val="003E1EF1"/>
    <w:rsid w:val="003E5ABB"/>
    <w:rsid w:val="003F528A"/>
    <w:rsid w:val="004003BB"/>
    <w:rsid w:val="00402819"/>
    <w:rsid w:val="00402AAD"/>
    <w:rsid w:val="00403236"/>
    <w:rsid w:val="00405232"/>
    <w:rsid w:val="004144DC"/>
    <w:rsid w:val="0041590A"/>
    <w:rsid w:val="00417BA9"/>
    <w:rsid w:val="00434C96"/>
    <w:rsid w:val="004426BC"/>
    <w:rsid w:val="00464C85"/>
    <w:rsid w:val="004740AD"/>
    <w:rsid w:val="00475D06"/>
    <w:rsid w:val="00477E01"/>
    <w:rsid w:val="00480447"/>
    <w:rsid w:val="004868D6"/>
    <w:rsid w:val="00490D31"/>
    <w:rsid w:val="004950E0"/>
    <w:rsid w:val="004A6E3F"/>
    <w:rsid w:val="004B1412"/>
    <w:rsid w:val="004B2026"/>
    <w:rsid w:val="004C7C64"/>
    <w:rsid w:val="004D09B6"/>
    <w:rsid w:val="004E6B35"/>
    <w:rsid w:val="004E7107"/>
    <w:rsid w:val="004E7254"/>
    <w:rsid w:val="00500F4D"/>
    <w:rsid w:val="00506882"/>
    <w:rsid w:val="00510C30"/>
    <w:rsid w:val="0051154D"/>
    <w:rsid w:val="00514829"/>
    <w:rsid w:val="005357D3"/>
    <w:rsid w:val="00547D79"/>
    <w:rsid w:val="00551DA9"/>
    <w:rsid w:val="005556A4"/>
    <w:rsid w:val="005575FC"/>
    <w:rsid w:val="005618F8"/>
    <w:rsid w:val="005653CF"/>
    <w:rsid w:val="00576D76"/>
    <w:rsid w:val="005826DC"/>
    <w:rsid w:val="005872A6"/>
    <w:rsid w:val="005B340A"/>
    <w:rsid w:val="005B61D7"/>
    <w:rsid w:val="005C6804"/>
    <w:rsid w:val="005D0121"/>
    <w:rsid w:val="005D117F"/>
    <w:rsid w:val="005D3795"/>
    <w:rsid w:val="005F619D"/>
    <w:rsid w:val="00606523"/>
    <w:rsid w:val="0061463C"/>
    <w:rsid w:val="00614F43"/>
    <w:rsid w:val="00616DDC"/>
    <w:rsid w:val="006211B1"/>
    <w:rsid w:val="00621F44"/>
    <w:rsid w:val="0064336D"/>
    <w:rsid w:val="00646407"/>
    <w:rsid w:val="00660061"/>
    <w:rsid w:val="006606A0"/>
    <w:rsid w:val="00661CB1"/>
    <w:rsid w:val="00666607"/>
    <w:rsid w:val="00674799"/>
    <w:rsid w:val="00685BB2"/>
    <w:rsid w:val="00686B2C"/>
    <w:rsid w:val="006934D9"/>
    <w:rsid w:val="006944E7"/>
    <w:rsid w:val="006A24C7"/>
    <w:rsid w:val="006B06CA"/>
    <w:rsid w:val="006B1BB4"/>
    <w:rsid w:val="006B2A9A"/>
    <w:rsid w:val="006B6119"/>
    <w:rsid w:val="006C0CC6"/>
    <w:rsid w:val="006C5ADE"/>
    <w:rsid w:val="006C7D2F"/>
    <w:rsid w:val="006D1B80"/>
    <w:rsid w:val="006D46BC"/>
    <w:rsid w:val="006D48D8"/>
    <w:rsid w:val="006E00D6"/>
    <w:rsid w:val="006F1FFD"/>
    <w:rsid w:val="006F56CD"/>
    <w:rsid w:val="006F7EFA"/>
    <w:rsid w:val="007034C9"/>
    <w:rsid w:val="0070606A"/>
    <w:rsid w:val="007218A8"/>
    <w:rsid w:val="007267EC"/>
    <w:rsid w:val="00727032"/>
    <w:rsid w:val="00733F00"/>
    <w:rsid w:val="00736199"/>
    <w:rsid w:val="00744070"/>
    <w:rsid w:val="00753A6E"/>
    <w:rsid w:val="0075514D"/>
    <w:rsid w:val="007555EF"/>
    <w:rsid w:val="0076193D"/>
    <w:rsid w:val="00762C4B"/>
    <w:rsid w:val="007726F5"/>
    <w:rsid w:val="00782AD9"/>
    <w:rsid w:val="00793398"/>
    <w:rsid w:val="00797B45"/>
    <w:rsid w:val="007A18B1"/>
    <w:rsid w:val="007A3047"/>
    <w:rsid w:val="007C20FF"/>
    <w:rsid w:val="007D200E"/>
    <w:rsid w:val="007E5433"/>
    <w:rsid w:val="007F578B"/>
    <w:rsid w:val="007F744C"/>
    <w:rsid w:val="00800936"/>
    <w:rsid w:val="008021D3"/>
    <w:rsid w:val="008025DD"/>
    <w:rsid w:val="00804C18"/>
    <w:rsid w:val="00807F9B"/>
    <w:rsid w:val="00820337"/>
    <w:rsid w:val="0082728E"/>
    <w:rsid w:val="0083139C"/>
    <w:rsid w:val="00833242"/>
    <w:rsid w:val="00835E48"/>
    <w:rsid w:val="00841321"/>
    <w:rsid w:val="00851A63"/>
    <w:rsid w:val="00855FC0"/>
    <w:rsid w:val="00860902"/>
    <w:rsid w:val="0086171C"/>
    <w:rsid w:val="00864F1C"/>
    <w:rsid w:val="00874CD5"/>
    <w:rsid w:val="00884442"/>
    <w:rsid w:val="00890202"/>
    <w:rsid w:val="00892E42"/>
    <w:rsid w:val="00897945"/>
    <w:rsid w:val="008A3DD9"/>
    <w:rsid w:val="008A7B7C"/>
    <w:rsid w:val="008B0F7B"/>
    <w:rsid w:val="008C0289"/>
    <w:rsid w:val="008C7D12"/>
    <w:rsid w:val="008D3E88"/>
    <w:rsid w:val="008E2FE0"/>
    <w:rsid w:val="008E413E"/>
    <w:rsid w:val="008F4926"/>
    <w:rsid w:val="008F6A45"/>
    <w:rsid w:val="009034C3"/>
    <w:rsid w:val="00911A17"/>
    <w:rsid w:val="00951593"/>
    <w:rsid w:val="009553F2"/>
    <w:rsid w:val="00960125"/>
    <w:rsid w:val="0097595F"/>
    <w:rsid w:val="009857D6"/>
    <w:rsid w:val="009862B0"/>
    <w:rsid w:val="00994311"/>
    <w:rsid w:val="0099573F"/>
    <w:rsid w:val="009A10E4"/>
    <w:rsid w:val="009A574E"/>
    <w:rsid w:val="009B03C0"/>
    <w:rsid w:val="009B19A0"/>
    <w:rsid w:val="009B734F"/>
    <w:rsid w:val="009C4812"/>
    <w:rsid w:val="009D1D9E"/>
    <w:rsid w:val="009D61DF"/>
    <w:rsid w:val="009E0A0A"/>
    <w:rsid w:val="009E3CE3"/>
    <w:rsid w:val="009E4CAB"/>
    <w:rsid w:val="009E6EB8"/>
    <w:rsid w:val="00A159A1"/>
    <w:rsid w:val="00A15E9E"/>
    <w:rsid w:val="00A21DAC"/>
    <w:rsid w:val="00A372DF"/>
    <w:rsid w:val="00A666A5"/>
    <w:rsid w:val="00A66D15"/>
    <w:rsid w:val="00A859B4"/>
    <w:rsid w:val="00A96D18"/>
    <w:rsid w:val="00AA04B1"/>
    <w:rsid w:val="00AC0795"/>
    <w:rsid w:val="00AC76ED"/>
    <w:rsid w:val="00AD1A4E"/>
    <w:rsid w:val="00AD5CC6"/>
    <w:rsid w:val="00AE3972"/>
    <w:rsid w:val="00AF0C74"/>
    <w:rsid w:val="00AF4AFF"/>
    <w:rsid w:val="00B00435"/>
    <w:rsid w:val="00B016D6"/>
    <w:rsid w:val="00B01B15"/>
    <w:rsid w:val="00B01C69"/>
    <w:rsid w:val="00B04E87"/>
    <w:rsid w:val="00B07D5B"/>
    <w:rsid w:val="00B13BAE"/>
    <w:rsid w:val="00B14577"/>
    <w:rsid w:val="00B350EA"/>
    <w:rsid w:val="00B41051"/>
    <w:rsid w:val="00B47070"/>
    <w:rsid w:val="00B70724"/>
    <w:rsid w:val="00BB4C80"/>
    <w:rsid w:val="00BC00A0"/>
    <w:rsid w:val="00BC2A1A"/>
    <w:rsid w:val="00BE0DF8"/>
    <w:rsid w:val="00BE1CC1"/>
    <w:rsid w:val="00BE29EB"/>
    <w:rsid w:val="00BF2A1C"/>
    <w:rsid w:val="00BF5D6B"/>
    <w:rsid w:val="00C0552D"/>
    <w:rsid w:val="00C16F28"/>
    <w:rsid w:val="00C246CC"/>
    <w:rsid w:val="00C27F11"/>
    <w:rsid w:val="00C30EFD"/>
    <w:rsid w:val="00C43D97"/>
    <w:rsid w:val="00C46AF7"/>
    <w:rsid w:val="00C51B05"/>
    <w:rsid w:val="00C562F3"/>
    <w:rsid w:val="00C60E24"/>
    <w:rsid w:val="00C61517"/>
    <w:rsid w:val="00C61970"/>
    <w:rsid w:val="00C646CF"/>
    <w:rsid w:val="00C659B0"/>
    <w:rsid w:val="00C6770F"/>
    <w:rsid w:val="00C753DA"/>
    <w:rsid w:val="00C8664E"/>
    <w:rsid w:val="00C87C2B"/>
    <w:rsid w:val="00C93058"/>
    <w:rsid w:val="00CA5F8C"/>
    <w:rsid w:val="00CB4944"/>
    <w:rsid w:val="00CB5127"/>
    <w:rsid w:val="00CB71BC"/>
    <w:rsid w:val="00CB7C0E"/>
    <w:rsid w:val="00CB7D99"/>
    <w:rsid w:val="00CC3B38"/>
    <w:rsid w:val="00CC5FD5"/>
    <w:rsid w:val="00CC6826"/>
    <w:rsid w:val="00CC6FA7"/>
    <w:rsid w:val="00CD1B52"/>
    <w:rsid w:val="00CE1B4F"/>
    <w:rsid w:val="00CE63F3"/>
    <w:rsid w:val="00CE6E32"/>
    <w:rsid w:val="00CF40A9"/>
    <w:rsid w:val="00CF7551"/>
    <w:rsid w:val="00D00C7C"/>
    <w:rsid w:val="00D0792B"/>
    <w:rsid w:val="00D115AC"/>
    <w:rsid w:val="00D23732"/>
    <w:rsid w:val="00D2410C"/>
    <w:rsid w:val="00D3369F"/>
    <w:rsid w:val="00D35920"/>
    <w:rsid w:val="00D400FB"/>
    <w:rsid w:val="00D46B61"/>
    <w:rsid w:val="00D517F5"/>
    <w:rsid w:val="00D570AB"/>
    <w:rsid w:val="00D61E5E"/>
    <w:rsid w:val="00D62558"/>
    <w:rsid w:val="00D67503"/>
    <w:rsid w:val="00D757B2"/>
    <w:rsid w:val="00D765A2"/>
    <w:rsid w:val="00D82AF2"/>
    <w:rsid w:val="00D834D8"/>
    <w:rsid w:val="00D90B85"/>
    <w:rsid w:val="00DA73CF"/>
    <w:rsid w:val="00DC7DD3"/>
    <w:rsid w:val="00DD1871"/>
    <w:rsid w:val="00DD6EE4"/>
    <w:rsid w:val="00DE0678"/>
    <w:rsid w:val="00E11CF5"/>
    <w:rsid w:val="00E157D4"/>
    <w:rsid w:val="00E20692"/>
    <w:rsid w:val="00E21170"/>
    <w:rsid w:val="00E257BA"/>
    <w:rsid w:val="00E35711"/>
    <w:rsid w:val="00E3590B"/>
    <w:rsid w:val="00E40CEF"/>
    <w:rsid w:val="00E4355F"/>
    <w:rsid w:val="00E47820"/>
    <w:rsid w:val="00E568F5"/>
    <w:rsid w:val="00E70D92"/>
    <w:rsid w:val="00E72324"/>
    <w:rsid w:val="00E7318C"/>
    <w:rsid w:val="00E73E91"/>
    <w:rsid w:val="00E76811"/>
    <w:rsid w:val="00E83FD4"/>
    <w:rsid w:val="00E97BC4"/>
    <w:rsid w:val="00EA1F82"/>
    <w:rsid w:val="00EC0990"/>
    <w:rsid w:val="00EC0FD9"/>
    <w:rsid w:val="00ED6A62"/>
    <w:rsid w:val="00ED7922"/>
    <w:rsid w:val="00EE0FC9"/>
    <w:rsid w:val="00F05AB8"/>
    <w:rsid w:val="00F130C4"/>
    <w:rsid w:val="00F1524E"/>
    <w:rsid w:val="00F222CE"/>
    <w:rsid w:val="00F22701"/>
    <w:rsid w:val="00F25A01"/>
    <w:rsid w:val="00F25FB1"/>
    <w:rsid w:val="00F37DC7"/>
    <w:rsid w:val="00F40030"/>
    <w:rsid w:val="00F401B7"/>
    <w:rsid w:val="00F423FF"/>
    <w:rsid w:val="00F47FD1"/>
    <w:rsid w:val="00F52056"/>
    <w:rsid w:val="00F63D54"/>
    <w:rsid w:val="00FA056B"/>
    <w:rsid w:val="00FA1EC2"/>
    <w:rsid w:val="00FB36CB"/>
    <w:rsid w:val="00FC097C"/>
    <w:rsid w:val="00FC326C"/>
    <w:rsid w:val="00FC6CBB"/>
    <w:rsid w:val="00FD4423"/>
    <w:rsid w:val="00FD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6D447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70606A"/>
    <w:pPr>
      <w:tabs>
        <w:tab w:val="center" w:pos="4252"/>
        <w:tab w:val="right" w:pos="8504"/>
      </w:tabs>
      <w:snapToGrid w:val="0"/>
    </w:pPr>
  </w:style>
  <w:style w:type="character" w:customStyle="1" w:styleId="a6">
    <w:name w:val="ヘッダー (文字)"/>
    <w:link w:val="a5"/>
    <w:uiPriority w:val="99"/>
    <w:rsid w:val="0070606A"/>
    <w:rPr>
      <w:rFonts w:ascii="ＭＳ 明朝" w:eastAsia="ＭＳ 明朝"/>
      <w:color w:val="000000"/>
      <w:sz w:val="21"/>
    </w:rPr>
  </w:style>
  <w:style w:type="paragraph" w:styleId="a7">
    <w:name w:val="footer"/>
    <w:basedOn w:val="a"/>
    <w:link w:val="a8"/>
    <w:uiPriority w:val="99"/>
    <w:unhideWhenUsed/>
    <w:rsid w:val="0070606A"/>
    <w:pPr>
      <w:tabs>
        <w:tab w:val="center" w:pos="4252"/>
        <w:tab w:val="right" w:pos="8504"/>
      </w:tabs>
      <w:snapToGrid w:val="0"/>
    </w:pPr>
  </w:style>
  <w:style w:type="character" w:customStyle="1" w:styleId="a8">
    <w:name w:val="フッター (文字)"/>
    <w:link w:val="a7"/>
    <w:uiPriority w:val="99"/>
    <w:rsid w:val="0070606A"/>
    <w:rPr>
      <w:rFonts w:ascii="ＭＳ 明朝" w:eastAsia="ＭＳ 明朝"/>
      <w:color w:val="000000"/>
      <w:sz w:val="21"/>
    </w:rPr>
  </w:style>
  <w:style w:type="paragraph" w:styleId="a9">
    <w:name w:val="Balloon Text"/>
    <w:basedOn w:val="a"/>
    <w:link w:val="aa"/>
    <w:uiPriority w:val="99"/>
    <w:semiHidden/>
    <w:unhideWhenUsed/>
    <w:rsid w:val="00AD1A4E"/>
    <w:rPr>
      <w:rFonts w:ascii="Arial" w:eastAsia="ＭＳ ゴシック" w:hAnsi="Arial" w:cs="Times New Roman"/>
      <w:sz w:val="18"/>
      <w:szCs w:val="18"/>
    </w:rPr>
  </w:style>
  <w:style w:type="character" w:customStyle="1" w:styleId="aa">
    <w:name w:val="吹き出し (文字)"/>
    <w:link w:val="a9"/>
    <w:uiPriority w:val="99"/>
    <w:semiHidden/>
    <w:rsid w:val="00AD1A4E"/>
    <w:rPr>
      <w:rFonts w:ascii="Arial" w:eastAsia="ＭＳ ゴシック" w:hAnsi="Arial" w:cs="Times New Roman"/>
      <w:color w:val="000000"/>
      <w:sz w:val="18"/>
      <w:szCs w:val="18"/>
    </w:rPr>
  </w:style>
  <w:style w:type="paragraph" w:styleId="ab">
    <w:name w:val="Revision"/>
    <w:hidden/>
    <w:uiPriority w:val="99"/>
    <w:semiHidden/>
    <w:rsid w:val="007555EF"/>
    <w:rPr>
      <w:rFonts w:ascii="ＭＳ 明朝" w:eastAsia="ＭＳ 明朝" w:hint="eastAsia"/>
      <w:color w:val="000000"/>
      <w:sz w:val="21"/>
    </w:rPr>
  </w:style>
  <w:style w:type="character" w:styleId="ac">
    <w:name w:val="annotation reference"/>
    <w:uiPriority w:val="99"/>
    <w:semiHidden/>
    <w:unhideWhenUsed/>
    <w:rsid w:val="007555EF"/>
    <w:rPr>
      <w:sz w:val="18"/>
      <w:szCs w:val="18"/>
    </w:rPr>
  </w:style>
  <w:style w:type="paragraph" w:styleId="ad">
    <w:name w:val="annotation text"/>
    <w:basedOn w:val="a"/>
    <w:link w:val="ae"/>
    <w:uiPriority w:val="99"/>
    <w:unhideWhenUsed/>
    <w:rsid w:val="007555EF"/>
    <w:pPr>
      <w:jc w:val="left"/>
    </w:pPr>
  </w:style>
  <w:style w:type="character" w:customStyle="1" w:styleId="ae">
    <w:name w:val="コメント文字列 (文字)"/>
    <w:link w:val="ad"/>
    <w:uiPriority w:val="99"/>
    <w:rsid w:val="007555EF"/>
    <w:rPr>
      <w:rFonts w:ascii="ＭＳ 明朝" w:eastAsia="ＭＳ 明朝"/>
      <w:color w:val="000000"/>
      <w:sz w:val="21"/>
    </w:rPr>
  </w:style>
  <w:style w:type="paragraph" w:styleId="af">
    <w:name w:val="annotation subject"/>
    <w:basedOn w:val="ad"/>
    <w:next w:val="ad"/>
    <w:link w:val="af0"/>
    <w:uiPriority w:val="99"/>
    <w:semiHidden/>
    <w:unhideWhenUsed/>
    <w:rsid w:val="007555EF"/>
    <w:rPr>
      <w:b/>
      <w:bCs/>
    </w:rPr>
  </w:style>
  <w:style w:type="character" w:customStyle="1" w:styleId="af0">
    <w:name w:val="コメント内容 (文字)"/>
    <w:link w:val="af"/>
    <w:uiPriority w:val="99"/>
    <w:semiHidden/>
    <w:rsid w:val="007555EF"/>
    <w:rPr>
      <w:rFonts w:ascii="ＭＳ 明朝" w:eastAsia="ＭＳ 明朝"/>
      <w:b/>
      <w:bCs/>
      <w:color w:val="000000"/>
      <w:sz w:val="21"/>
    </w:rPr>
  </w:style>
  <w:style w:type="paragraph" w:styleId="af1">
    <w:name w:val="Note Heading"/>
    <w:basedOn w:val="a"/>
    <w:next w:val="a"/>
    <w:link w:val="af2"/>
    <w:uiPriority w:val="99"/>
    <w:unhideWhenUsed/>
    <w:rsid w:val="006E00D6"/>
    <w:pPr>
      <w:jc w:val="center"/>
    </w:pPr>
    <w:rPr>
      <w:rFonts w:hint="default"/>
      <w:sz w:val="24"/>
    </w:rPr>
  </w:style>
  <w:style w:type="character" w:customStyle="1" w:styleId="af2">
    <w:name w:val="記 (文字)"/>
    <w:link w:val="af1"/>
    <w:uiPriority w:val="99"/>
    <w:rsid w:val="006E00D6"/>
    <w:rPr>
      <w:rFonts w:ascii="ＭＳ 明朝" w:eastAsia="ＭＳ 明朝"/>
      <w:color w:val="000000"/>
      <w:sz w:val="24"/>
    </w:rPr>
  </w:style>
  <w:style w:type="paragraph" w:styleId="af3">
    <w:name w:val="Closing"/>
    <w:basedOn w:val="a"/>
    <w:link w:val="af4"/>
    <w:uiPriority w:val="99"/>
    <w:unhideWhenUsed/>
    <w:rsid w:val="006E00D6"/>
    <w:pPr>
      <w:jc w:val="right"/>
    </w:pPr>
    <w:rPr>
      <w:rFonts w:hint="default"/>
      <w:sz w:val="24"/>
    </w:rPr>
  </w:style>
  <w:style w:type="character" w:customStyle="1" w:styleId="af4">
    <w:name w:val="結語 (文字)"/>
    <w:link w:val="af3"/>
    <w:uiPriority w:val="99"/>
    <w:rsid w:val="006E00D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F70-B195-4E06-A4F4-95300B368E55}">
  <ds:schemaRefs>
    <ds:schemaRef ds:uri="http://schemas.microsoft.com/office/2006/metadata/longProperties"/>
  </ds:schemaRefs>
</ds:datastoreItem>
</file>

<file path=customXml/itemProps2.xml><?xml version="1.0" encoding="utf-8"?>
<ds:datastoreItem xmlns:ds="http://schemas.openxmlformats.org/officeDocument/2006/customXml" ds:itemID="{E2F085E7-786A-458E-9EC8-55B6DE2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381</Characters>
  <Application>Microsoft Office Word</Application>
  <DocSecurity>0</DocSecurity>
  <Lines>6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0T11:10:00Z</dcterms:created>
  <dcterms:modified xsi:type="dcterms:W3CDTF">2026-04-10T11:11:00Z</dcterms:modified>
</cp:coreProperties>
</file>